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e43e41c72f224621a514788241b96a54"/>
        <w:id w:val="714004101"/>
        <w:lock w:val="sdtLocked"/>
      </w:sdtPr>
      <w:sdtEndPr/>
      <w:sdtContent>
        <w:p w:rsidR="00E625A2" w:rsidRDefault="00477D0D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31F021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3.5pt" o:ole="" fillcolor="window">
                <v:imagedata r:id="rId8" o:title=""/>
              </v:shape>
              <o:OLEObject Type="Embed" ProgID="Word.Picture.8" ShapeID="_x0000_i1025" DrawAspect="Content" ObjectID="_1736174035" r:id="rId9"/>
            </w:object>
          </w:r>
        </w:p>
        <w:p w:rsidR="00E625A2" w:rsidRDefault="00E625A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E625A2" w:rsidRDefault="00477D0D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E625A2" w:rsidRDefault="00E625A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E625A2" w:rsidRDefault="00477D0D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E625A2" w:rsidRDefault="00477D0D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„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</w:t>
          </w:r>
          <w:r>
            <w:rPr>
              <w:b/>
              <w:bCs/>
              <w:caps/>
              <w:szCs w:val="24"/>
              <w:lang w:eastAsia="lt-LT"/>
            </w:rPr>
            <w:t>DIDINIMO PLĖTROS P</w:t>
          </w:r>
          <w:r>
            <w:rPr>
              <w:b/>
              <w:bCs/>
              <w:caps/>
              <w:szCs w:val="24"/>
              <w:lang w:eastAsia="lt-LT"/>
            </w:rPr>
            <w:t>ROGRAMOS PAŽANGOS PRIEMONĖS NR. 11-002-02-11-01 „GERINTI SVEIKATOS PRIEŽIŪROS PASLAUGŲ KOKYBĘ IR PRIEINAMUMĄ“ APRAŠO patvirtinimo“ PAKEITIMO</w:t>
          </w:r>
        </w:p>
        <w:p w:rsidR="00E625A2" w:rsidRDefault="00E625A2">
          <w:pPr>
            <w:jc w:val="center"/>
            <w:rPr>
              <w:szCs w:val="24"/>
            </w:rPr>
          </w:pPr>
        </w:p>
        <w:p w:rsidR="00E625A2" w:rsidRDefault="00477D0D">
          <w:pPr>
            <w:jc w:val="center"/>
            <w:rPr>
              <w:szCs w:val="24"/>
            </w:rPr>
          </w:pPr>
          <w:r>
            <w:rPr>
              <w:szCs w:val="24"/>
            </w:rPr>
            <w:t>2023 m. sausio 25</w:t>
          </w:r>
          <w:r>
            <w:rPr>
              <w:szCs w:val="24"/>
            </w:rPr>
            <w:t xml:space="preserve"> d. Nr. </w:t>
          </w:r>
          <w:r w:rsidRPr="00477D0D">
            <w:rPr>
              <w:szCs w:val="24"/>
            </w:rPr>
            <w:t>V-114</w:t>
          </w:r>
        </w:p>
        <w:p w:rsidR="00E625A2" w:rsidRDefault="00477D0D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E625A2" w:rsidRDefault="00E625A2">
          <w:pPr>
            <w:ind w:firstLine="851"/>
            <w:jc w:val="both"/>
            <w:rPr>
              <w:szCs w:val="24"/>
            </w:rPr>
          </w:pPr>
        </w:p>
        <w:sdt>
          <w:sdtPr>
            <w:alias w:val="pastraipa"/>
            <w:tag w:val="part_5803ea3493c649f8b06363e10da7ccb9"/>
            <w:id w:val="-196929523"/>
            <w:lock w:val="sdtLocked"/>
          </w:sdtPr>
          <w:sdtEndPr/>
          <w:sdtContent>
            <w:p w:rsidR="00E625A2" w:rsidRDefault="00477D0D">
              <w:pPr>
                <w:spacing w:line="360" w:lineRule="atLeast"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etų plėtros programos valdytojos Liet</w:t>
              </w:r>
              <w:r>
                <w:rPr>
                  <w:szCs w:val="24"/>
                </w:rPr>
                <w:t>uvos Respublikos sveikatos apsaugos ministerijos sveikatos priežiūros kokybės ir efektyvumo didinimo plėtros programos pažangos priemonės Nr. 11</w:t>
              </w:r>
              <w:r>
                <w:rPr>
                  <w:caps/>
                  <w:szCs w:val="24"/>
                </w:rPr>
                <w:t xml:space="preserve">-002-02-11-01 </w:t>
              </w:r>
              <w:r>
                <w:rPr>
                  <w:szCs w:val="24"/>
                </w:rPr>
                <w:t>„Gerinti sveikatos priežiūros paslaugų kokybę ir prieinamumą“ aprašą, patvirtintą Lietuvos Respubl</w:t>
              </w:r>
              <w:r>
                <w:rPr>
                  <w:szCs w:val="24"/>
                </w:rPr>
                <w:t>ikos sveikatos apsaugos ministro 2022 m. gegužės 20 d. įsakymu Nr. V-988 „Dėl 2022–2030 metų plėtros programos valdytojos Lietuvos Respublikos sveikatos apsaugos ministerijos sveikatos priežiūros kokybės ir efektyvumo didinimo plėtros programos pažangos pr</w:t>
              </w:r>
              <w:r>
                <w:rPr>
                  <w:szCs w:val="24"/>
                </w:rPr>
                <w:t>iemonės Nr. 11</w:t>
              </w:r>
              <w:r>
                <w:rPr>
                  <w:caps/>
                  <w:szCs w:val="24"/>
                </w:rPr>
                <w:t xml:space="preserve">-002-02-11-01 </w:t>
              </w:r>
              <w:r>
                <w:rPr>
                  <w:szCs w:val="24"/>
                </w:rPr>
                <w:t>„Gerinti sveikatos priežiūros paslaugų kokybę ir prieinamumą“ aprašo patvirtinimo“, ir papildau 8 priedu (pridedama).</w:t>
              </w:r>
            </w:p>
            <w:p w:rsidR="00E625A2" w:rsidRDefault="00E625A2"/>
            <w:p w:rsidR="00E625A2" w:rsidRDefault="00E625A2"/>
            <w:p w:rsidR="00E625A2" w:rsidRDefault="00477D0D">
              <w:pPr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43cd4f19a44c4154a707d69b9335634f"/>
            <w:id w:val="-397679810"/>
            <w:lock w:val="sdtLocked"/>
          </w:sdtPr>
          <w:sdtEndPr/>
          <w:sdtContent>
            <w:p w:rsidR="00E625A2" w:rsidRDefault="00477D0D">
              <w:pPr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  <w:t xml:space="preserve">                                                                     Arūnas </w:t>
              </w:r>
              <w:r>
                <w:rPr>
                  <w:szCs w:val="24"/>
                </w:rPr>
                <w:t>Dulkys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E625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5A2" w:rsidRDefault="00477D0D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E625A2" w:rsidRDefault="00477D0D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A2" w:rsidRDefault="00E625A2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A2" w:rsidRDefault="00E625A2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A2" w:rsidRDefault="00E625A2">
    <w:pPr>
      <w:tabs>
        <w:tab w:val="center" w:pos="4153"/>
        <w:tab w:val="right" w:pos="8306"/>
      </w:tabs>
      <w:rPr>
        <w:sz w:val="22"/>
        <w:szCs w:val="22"/>
      </w:rPr>
    </w:pPr>
  </w:p>
  <w:p w:rsidR="00E625A2" w:rsidRDefault="00E625A2">
    <w:pPr>
      <w:tabs>
        <w:tab w:val="center" w:pos="4153"/>
        <w:tab w:val="right" w:pos="830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5A2" w:rsidRDefault="00477D0D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E625A2" w:rsidRDefault="00477D0D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A2" w:rsidRDefault="00477D0D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:rsidR="00E625A2" w:rsidRDefault="00E625A2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A2" w:rsidRDefault="00477D0D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:rsidR="00E625A2" w:rsidRDefault="00E625A2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A2" w:rsidRDefault="00E625A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74"/>
    <w:rsid w:val="00477D0D"/>
    <w:rsid w:val="00CD1F74"/>
    <w:rsid w:val="00E6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26C0E18"/>
  <w15:chartTrackingRefBased/>
  <w15:docId w15:val="{CDA945E8-902E-4140-955E-5DA130B3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8d204e40bb94939ac4ab3522004749f" PartId="e43e41c72f224621a514788241b96a54">
    <Part Type="pastraipa" DocPartId="60b1151980dd44d096c2aa504574c417" PartId="5803ea3493c649f8b06363e10da7ccb9"/>
    <Part Type="signatura" DocPartId="6c5658b68ccf4a83af10a90dfd9e240e" PartId="43cd4f19a44c4154a707d69b9335634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9794-494D-4368-8140-A20AAE8A1C5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D1C2D0F-AB36-4DB8-81FE-A6756FD3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atkėnas</dc:creator>
  <cp:lastModifiedBy>JUOSPONIENĖ Karolina</cp:lastModifiedBy>
  <cp:revision>3</cp:revision>
  <dcterms:created xsi:type="dcterms:W3CDTF">2023-01-25T15:02:00Z</dcterms:created>
  <dcterms:modified xsi:type="dcterms:W3CDTF">2023-01-25T15:48:00Z</dcterms:modified>
</cp:coreProperties>
</file>